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2DE4" w14:textId="23A98DD0" w:rsidR="00AE3A04" w:rsidRDefault="00AE3A04" w:rsidP="00AE3A04">
      <w:pPr>
        <w:ind w:rightChars="300" w:right="630"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（別紙２）</w:t>
      </w:r>
    </w:p>
    <w:p w14:paraId="27A2213A" w14:textId="77777777" w:rsidR="00637AB9" w:rsidRDefault="00637AB9" w:rsidP="00637AB9">
      <w:pPr>
        <w:jc w:val="right"/>
        <w:rPr>
          <w:rFonts w:ascii="ＭＳ ゴシック" w:eastAsia="ＭＳ ゴシック" w:hAnsi="ＭＳ ゴシック"/>
        </w:rPr>
      </w:pPr>
    </w:p>
    <w:p w14:paraId="11E16D63" w14:textId="77777777" w:rsidR="00637AB9" w:rsidRDefault="00637AB9" w:rsidP="00637AB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地方独立行政法人大阪府立病院機構</w:t>
      </w:r>
    </w:p>
    <w:p w14:paraId="102E351A" w14:textId="77777777" w:rsidR="00637AB9" w:rsidRDefault="00637AB9" w:rsidP="00637AB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大阪はびきの医療センター　院長　様</w:t>
      </w:r>
    </w:p>
    <w:p w14:paraId="57B7DA85" w14:textId="77777777" w:rsidR="00637AB9" w:rsidRDefault="00637AB9" w:rsidP="00637AB9">
      <w:pPr>
        <w:jc w:val="left"/>
        <w:rPr>
          <w:rFonts w:ascii="ＭＳ ゴシック" w:eastAsia="ＭＳ ゴシック" w:hAnsi="ＭＳ ゴシック"/>
        </w:rPr>
      </w:pPr>
    </w:p>
    <w:p w14:paraId="4347035F" w14:textId="77777777" w:rsidR="00637AB9" w:rsidRDefault="00637AB9" w:rsidP="00637AB9">
      <w:pPr>
        <w:jc w:val="left"/>
        <w:rPr>
          <w:rFonts w:ascii="ＭＳ ゴシック" w:eastAsia="ＭＳ ゴシック" w:hAnsi="ＭＳ ゴシック"/>
        </w:rPr>
      </w:pPr>
    </w:p>
    <w:p w14:paraId="1659324D" w14:textId="77777777" w:rsidR="00637AB9" w:rsidRDefault="00637AB9" w:rsidP="00637AB9">
      <w:pPr>
        <w:jc w:val="center"/>
        <w:rPr>
          <w:rFonts w:ascii="ＭＳ ゴシック" w:eastAsia="ＭＳ ゴシック" w:hAnsi="ＭＳ ゴシック"/>
        </w:rPr>
      </w:pPr>
      <w:r w:rsidRPr="009F2356">
        <w:rPr>
          <w:rFonts w:ascii="ＭＳ ゴシック" w:eastAsia="ＭＳ ゴシック" w:hAnsi="ＭＳ ゴシック" w:hint="eastAsia"/>
          <w:sz w:val="28"/>
        </w:rPr>
        <w:t>誓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9F2356">
        <w:rPr>
          <w:rFonts w:ascii="ＭＳ ゴシック" w:eastAsia="ＭＳ ゴシック" w:hAnsi="ＭＳ ゴシック" w:hint="eastAsia"/>
          <w:sz w:val="28"/>
        </w:rPr>
        <w:t>約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9F2356">
        <w:rPr>
          <w:rFonts w:ascii="ＭＳ ゴシック" w:eastAsia="ＭＳ ゴシック" w:hAnsi="ＭＳ ゴシック" w:hint="eastAsia"/>
          <w:sz w:val="28"/>
        </w:rPr>
        <w:t>書</w:t>
      </w:r>
    </w:p>
    <w:p w14:paraId="76EB5ED4" w14:textId="77777777" w:rsidR="00637AB9" w:rsidRDefault="00637AB9" w:rsidP="00637AB9">
      <w:pPr>
        <w:jc w:val="left"/>
        <w:rPr>
          <w:rFonts w:ascii="ＭＳ ゴシック" w:eastAsia="ＭＳ ゴシック" w:hAnsi="ＭＳ ゴシック"/>
        </w:rPr>
      </w:pPr>
    </w:p>
    <w:p w14:paraId="3EA1E752" w14:textId="77777777" w:rsidR="00637AB9" w:rsidRDefault="00637AB9" w:rsidP="00637AB9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社は、大阪はびきの医療センターとの取引に当たり、下記の事項を遵守して、不正に関与しないことをここに誓います。</w:t>
      </w:r>
    </w:p>
    <w:p w14:paraId="64341BD0" w14:textId="77777777" w:rsidR="00637AB9" w:rsidRDefault="00637AB9" w:rsidP="00637AB9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3E1BF166" w14:textId="77777777" w:rsidR="00637AB9" w:rsidRDefault="00637AB9" w:rsidP="00637AB9">
      <w:pPr>
        <w:pStyle w:val="af0"/>
      </w:pPr>
      <w:r>
        <w:rPr>
          <w:rFonts w:hint="eastAsia"/>
        </w:rPr>
        <w:t>記</w:t>
      </w:r>
    </w:p>
    <w:p w14:paraId="5108B30A" w14:textId="77777777" w:rsidR="00637AB9" w:rsidRDefault="00637AB9" w:rsidP="00637AB9">
      <w:pPr>
        <w:rPr>
          <w:rFonts w:ascii="ＭＳ ゴシック" w:eastAsia="ＭＳ ゴシック" w:hAnsi="ＭＳ ゴシック"/>
        </w:rPr>
      </w:pPr>
    </w:p>
    <w:p w14:paraId="55C9706E" w14:textId="77777777" w:rsidR="00637AB9" w:rsidRPr="003A2DB7" w:rsidRDefault="00637AB9" w:rsidP="00637AB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大阪府立病院機構及び</w:t>
      </w:r>
      <w:r w:rsidRPr="003A2DB7">
        <w:rPr>
          <w:rFonts w:ascii="ＭＳ ゴシック" w:eastAsia="ＭＳ ゴシック" w:hAnsi="ＭＳ ゴシック" w:hint="eastAsia"/>
        </w:rPr>
        <w:t>大阪はびきの医療センター</w:t>
      </w:r>
      <w:r w:rsidRPr="003A2DB7">
        <w:rPr>
          <w:rFonts w:ascii="ＭＳ ゴシック" w:eastAsia="ＭＳ ゴシック" w:hAnsi="ＭＳ ゴシック"/>
        </w:rPr>
        <w:t>（以下「貴センター」という。）が定めた規程</w:t>
      </w:r>
      <w:r w:rsidRPr="003A2DB7">
        <w:rPr>
          <w:rFonts w:ascii="ＭＳ ゴシック" w:eastAsia="ＭＳ ゴシック" w:hAnsi="ＭＳ ゴシック" w:hint="eastAsia"/>
        </w:rPr>
        <w:t>等、その他の関係する法令・通知等を遵守し、いかなる不正</w:t>
      </w:r>
      <w:r w:rsidRPr="003A2DB7">
        <w:rPr>
          <w:rFonts w:ascii="ＭＳ ゴシック" w:eastAsia="ＭＳ ゴシック" w:hAnsi="ＭＳ ゴシック"/>
        </w:rPr>
        <w:t>に関与しないこと。</w:t>
      </w:r>
    </w:p>
    <w:p w14:paraId="2BEB1816" w14:textId="77777777" w:rsidR="00637AB9" w:rsidRPr="003A2DB7" w:rsidRDefault="00637AB9" w:rsidP="00637AB9">
      <w:pPr>
        <w:rPr>
          <w:rFonts w:ascii="ＭＳ ゴシック" w:eastAsia="ＭＳ ゴシック" w:hAnsi="ＭＳ ゴシック"/>
        </w:rPr>
      </w:pPr>
    </w:p>
    <w:p w14:paraId="7507BB96" w14:textId="77777777" w:rsidR="00637AB9" w:rsidRDefault="00637AB9" w:rsidP="00637AB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3A2DB7">
        <w:rPr>
          <w:rFonts w:ascii="ＭＳ ゴシック" w:eastAsia="ＭＳ ゴシック" w:hAnsi="ＭＳ ゴシック" w:hint="eastAsia"/>
        </w:rPr>
        <w:t>貴センターが</w:t>
      </w:r>
      <w:r>
        <w:rPr>
          <w:rFonts w:ascii="ＭＳ ゴシック" w:eastAsia="ＭＳ ゴシック" w:hAnsi="ＭＳ ゴシック" w:hint="eastAsia"/>
        </w:rPr>
        <w:t>公的研究費</w:t>
      </w:r>
      <w:r w:rsidRPr="003A2DB7">
        <w:rPr>
          <w:rFonts w:ascii="ＭＳ ゴシック" w:eastAsia="ＭＳ ゴシック" w:hAnsi="ＭＳ ゴシック"/>
        </w:rPr>
        <w:t>に関して実施する内部監査、その他の調査等において、取引帳簿等</w:t>
      </w:r>
      <w:r w:rsidRPr="003A2DB7">
        <w:rPr>
          <w:rFonts w:ascii="ＭＳ ゴシック" w:eastAsia="ＭＳ ゴシック" w:hAnsi="ＭＳ ゴシック" w:hint="eastAsia"/>
        </w:rPr>
        <w:t>の閲覧・提出等の要請があった場合には、これに協力すること。</w:t>
      </w:r>
    </w:p>
    <w:p w14:paraId="44B46127" w14:textId="77777777" w:rsidR="00637AB9" w:rsidRDefault="00637AB9" w:rsidP="00637AB9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6FFF227" w14:textId="77777777" w:rsidR="00637AB9" w:rsidRDefault="00637AB9" w:rsidP="00637AB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Pr="003A2DB7">
        <w:rPr>
          <w:rFonts w:ascii="ＭＳ ゴシック" w:eastAsia="ＭＳ ゴシック" w:hAnsi="ＭＳ ゴシック" w:hint="eastAsia"/>
        </w:rPr>
        <w:t>当社に不正が認められた場合には</w:t>
      </w:r>
      <w:r w:rsidRPr="003A2DB7">
        <w:rPr>
          <w:rFonts w:ascii="ＭＳ ゴシック" w:eastAsia="ＭＳ ゴシック" w:hAnsi="ＭＳ ゴシック"/>
        </w:rPr>
        <w:t>、取引停止を含むいかなる処分を講じられても異議がないこ</w:t>
      </w:r>
      <w:r w:rsidRPr="003A2DB7">
        <w:rPr>
          <w:rFonts w:ascii="ＭＳ ゴシック" w:eastAsia="ＭＳ ゴシック" w:hAnsi="ＭＳ ゴシック" w:hint="eastAsia"/>
        </w:rPr>
        <w:t>と</w:t>
      </w:r>
      <w:r w:rsidRPr="003A2DB7">
        <w:rPr>
          <w:rFonts w:ascii="ＭＳ ゴシック" w:eastAsia="ＭＳ ゴシック" w:hAnsi="ＭＳ ゴシック"/>
        </w:rPr>
        <w:t>。</w:t>
      </w:r>
    </w:p>
    <w:p w14:paraId="33F9ABF8" w14:textId="77777777" w:rsidR="00637AB9" w:rsidRDefault="00637AB9" w:rsidP="00637AB9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C470EDB" w14:textId="77777777" w:rsidR="00637AB9" w:rsidRDefault="00637AB9" w:rsidP="00637AB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Pr="003A2DB7">
        <w:rPr>
          <w:rFonts w:ascii="ＭＳ ゴシック" w:eastAsia="ＭＳ ゴシック" w:hAnsi="ＭＳ ゴシック" w:hint="eastAsia"/>
        </w:rPr>
        <w:t>貴センターの研究者等から、不正な</w:t>
      </w:r>
      <w:r w:rsidRPr="003A2DB7">
        <w:rPr>
          <w:rFonts w:ascii="ＭＳ ゴシック" w:eastAsia="ＭＳ ゴシック" w:hAnsi="ＭＳ ゴシック"/>
        </w:rPr>
        <w:t>行為の依頼等があった場合には、貴センターの通報窓口</w:t>
      </w:r>
      <w:r w:rsidRPr="003A2DB7">
        <w:rPr>
          <w:rFonts w:ascii="ＭＳ ゴシック" w:eastAsia="ＭＳ ゴシック" w:hAnsi="ＭＳ ゴシック" w:hint="eastAsia"/>
        </w:rPr>
        <w:t>へ</w:t>
      </w:r>
      <w:r w:rsidRPr="003A2DB7">
        <w:rPr>
          <w:rFonts w:ascii="ＭＳ ゴシック" w:eastAsia="ＭＳ ゴシック" w:hAnsi="ＭＳ ゴシック"/>
        </w:rPr>
        <w:t>通報すること。</w:t>
      </w:r>
    </w:p>
    <w:p w14:paraId="1D119F28" w14:textId="77777777" w:rsidR="00637AB9" w:rsidRDefault="00637AB9" w:rsidP="00637AB9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81392D4" w14:textId="77777777" w:rsidR="00637AB9" w:rsidRDefault="00637AB9" w:rsidP="00637AB9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1F4ABEE" w14:textId="77777777" w:rsidR="00637AB9" w:rsidRDefault="00637AB9" w:rsidP="00637AB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令和　　　年　　　月　　　日</w:t>
      </w:r>
    </w:p>
    <w:p w14:paraId="127485EE" w14:textId="77777777" w:rsidR="00637AB9" w:rsidRDefault="00637AB9" w:rsidP="00637AB9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B42C558" w14:textId="77777777" w:rsidR="00637AB9" w:rsidRDefault="00637AB9" w:rsidP="00637AB9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B997830" w14:textId="77777777" w:rsidR="00637AB9" w:rsidRPr="00364433" w:rsidRDefault="00637AB9" w:rsidP="00637AB9">
      <w:pPr>
        <w:ind w:leftChars="100" w:left="210" w:firstLineChars="1992" w:firstLine="4183"/>
        <w:rPr>
          <w:rFonts w:ascii="ＭＳ ゴシック" w:eastAsia="ＭＳ ゴシック" w:hAnsi="ＭＳ ゴシック"/>
          <w:u w:val="single"/>
        </w:rPr>
      </w:pPr>
      <w:r w:rsidRPr="00364433"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　</w:t>
      </w:r>
    </w:p>
    <w:p w14:paraId="79A4C49E" w14:textId="77777777" w:rsidR="00637AB9" w:rsidRDefault="00637AB9" w:rsidP="00637AB9">
      <w:pPr>
        <w:ind w:leftChars="100" w:left="210" w:firstLineChars="1992" w:firstLine="4183"/>
        <w:rPr>
          <w:rFonts w:ascii="ＭＳ ゴシック" w:eastAsia="ＭＳ ゴシック" w:hAnsi="ＭＳ ゴシック"/>
        </w:rPr>
      </w:pPr>
    </w:p>
    <w:p w14:paraId="4117D2EA" w14:textId="77777777" w:rsidR="00637AB9" w:rsidRPr="00364433" w:rsidRDefault="00637AB9" w:rsidP="00637AB9">
      <w:pPr>
        <w:ind w:leftChars="100" w:left="210" w:firstLineChars="1992" w:firstLine="4183"/>
        <w:rPr>
          <w:rFonts w:ascii="ＭＳ ゴシック" w:eastAsia="ＭＳ ゴシック" w:hAnsi="ＭＳ ゴシック"/>
          <w:u w:val="single"/>
        </w:rPr>
      </w:pPr>
      <w:r w:rsidRPr="00364433">
        <w:rPr>
          <w:rFonts w:ascii="ＭＳ ゴシック" w:eastAsia="ＭＳ ゴシック" w:hAnsi="ＭＳ ゴシック" w:hint="eastAsia"/>
          <w:u w:val="single"/>
        </w:rPr>
        <w:t xml:space="preserve">社名　　　　　　　　　　　　　　　　　　　　</w:t>
      </w:r>
    </w:p>
    <w:p w14:paraId="4A033C0A" w14:textId="77777777" w:rsidR="00637AB9" w:rsidRDefault="00637AB9" w:rsidP="00637AB9">
      <w:pPr>
        <w:ind w:leftChars="100" w:left="210" w:firstLineChars="1992" w:firstLine="4183"/>
        <w:rPr>
          <w:rFonts w:ascii="ＭＳ ゴシック" w:eastAsia="ＭＳ ゴシック" w:hAnsi="ＭＳ ゴシック"/>
        </w:rPr>
      </w:pPr>
    </w:p>
    <w:p w14:paraId="3AB21ABC" w14:textId="5640BECF" w:rsidR="00AE3A04" w:rsidRPr="001606A5" w:rsidRDefault="00637AB9" w:rsidP="001606A5">
      <w:pPr>
        <w:ind w:leftChars="100" w:left="210" w:firstLineChars="1992" w:firstLine="4183"/>
        <w:jc w:val="left"/>
        <w:rPr>
          <w:rFonts w:ascii="ＭＳ ゴシック" w:eastAsia="ＭＳ ゴシック" w:hAnsi="ＭＳ ゴシック"/>
          <w:u w:val="single"/>
        </w:rPr>
      </w:pPr>
      <w:r w:rsidRPr="00364433">
        <w:rPr>
          <w:rFonts w:ascii="ＭＳ ゴシック" w:eastAsia="ＭＳ ゴシック" w:hAnsi="ＭＳ ゴシック" w:hint="eastAsia"/>
          <w:u w:val="single"/>
        </w:rPr>
        <w:t xml:space="preserve">代表者氏名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64433">
        <w:rPr>
          <w:rFonts w:ascii="ＭＳ ゴシック" w:eastAsia="ＭＳ ゴシック" w:hAnsi="ＭＳ ゴシック" w:hint="eastAsia"/>
          <w:u w:val="single"/>
        </w:rPr>
        <w:t xml:space="preserve">　印</w:t>
      </w:r>
    </w:p>
    <w:sectPr w:rsidR="00AE3A04" w:rsidRPr="001606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749C" w14:textId="77777777" w:rsidR="00764147" w:rsidRDefault="00764147" w:rsidP="009A55BF">
      <w:r>
        <w:separator/>
      </w:r>
    </w:p>
  </w:endnote>
  <w:endnote w:type="continuationSeparator" w:id="0">
    <w:p w14:paraId="631CFFCD" w14:textId="77777777" w:rsidR="00764147" w:rsidRDefault="00764147" w:rsidP="009A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5BA6" w14:textId="77777777" w:rsidR="00764147" w:rsidRDefault="00764147" w:rsidP="009A55BF">
      <w:r>
        <w:separator/>
      </w:r>
    </w:p>
  </w:footnote>
  <w:footnote w:type="continuationSeparator" w:id="0">
    <w:p w14:paraId="463B455A" w14:textId="77777777" w:rsidR="00764147" w:rsidRDefault="00764147" w:rsidP="009A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75E9F"/>
    <w:multiLevelType w:val="hybridMultilevel"/>
    <w:tmpl w:val="7E54CDE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B4356B"/>
    <w:multiLevelType w:val="hybridMultilevel"/>
    <w:tmpl w:val="08A01C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CC"/>
    <w:rsid w:val="00000259"/>
    <w:rsid w:val="000309A8"/>
    <w:rsid w:val="000310D9"/>
    <w:rsid w:val="000370B2"/>
    <w:rsid w:val="000646E6"/>
    <w:rsid w:val="000743C0"/>
    <w:rsid w:val="00075CE3"/>
    <w:rsid w:val="00091545"/>
    <w:rsid w:val="000B3907"/>
    <w:rsid w:val="000B6F14"/>
    <w:rsid w:val="000E4863"/>
    <w:rsid w:val="000E4E0E"/>
    <w:rsid w:val="000E671C"/>
    <w:rsid w:val="000E7879"/>
    <w:rsid w:val="000F1DAB"/>
    <w:rsid w:val="00105EDB"/>
    <w:rsid w:val="00130994"/>
    <w:rsid w:val="00130D75"/>
    <w:rsid w:val="00135220"/>
    <w:rsid w:val="00142ACA"/>
    <w:rsid w:val="00144E2C"/>
    <w:rsid w:val="00150118"/>
    <w:rsid w:val="001606A5"/>
    <w:rsid w:val="00161DF7"/>
    <w:rsid w:val="001915C8"/>
    <w:rsid w:val="001935CC"/>
    <w:rsid w:val="00193DF5"/>
    <w:rsid w:val="001B1A81"/>
    <w:rsid w:val="001C224A"/>
    <w:rsid w:val="001C4226"/>
    <w:rsid w:val="001D6AAD"/>
    <w:rsid w:val="001E5229"/>
    <w:rsid w:val="001F1D58"/>
    <w:rsid w:val="0021032D"/>
    <w:rsid w:val="00237445"/>
    <w:rsid w:val="002652E6"/>
    <w:rsid w:val="00281802"/>
    <w:rsid w:val="00290699"/>
    <w:rsid w:val="002B2607"/>
    <w:rsid w:val="002B7309"/>
    <w:rsid w:val="002C096B"/>
    <w:rsid w:val="002D355D"/>
    <w:rsid w:val="002D3EA9"/>
    <w:rsid w:val="00330E77"/>
    <w:rsid w:val="00352E0E"/>
    <w:rsid w:val="00355148"/>
    <w:rsid w:val="00372638"/>
    <w:rsid w:val="00392150"/>
    <w:rsid w:val="003A1644"/>
    <w:rsid w:val="003A3621"/>
    <w:rsid w:val="003A5AD5"/>
    <w:rsid w:val="003C6634"/>
    <w:rsid w:val="003D3279"/>
    <w:rsid w:val="003E026B"/>
    <w:rsid w:val="003E4680"/>
    <w:rsid w:val="003E596E"/>
    <w:rsid w:val="003F1DA5"/>
    <w:rsid w:val="0040016D"/>
    <w:rsid w:val="0040756F"/>
    <w:rsid w:val="004108F6"/>
    <w:rsid w:val="004139D3"/>
    <w:rsid w:val="0041533E"/>
    <w:rsid w:val="00416FBF"/>
    <w:rsid w:val="00431E1A"/>
    <w:rsid w:val="0043481D"/>
    <w:rsid w:val="00457E1D"/>
    <w:rsid w:val="00462A02"/>
    <w:rsid w:val="0046480C"/>
    <w:rsid w:val="00465961"/>
    <w:rsid w:val="00465BE4"/>
    <w:rsid w:val="004707FB"/>
    <w:rsid w:val="004A517B"/>
    <w:rsid w:val="004B195B"/>
    <w:rsid w:val="004D18ED"/>
    <w:rsid w:val="004D674D"/>
    <w:rsid w:val="004D6B49"/>
    <w:rsid w:val="004E43CC"/>
    <w:rsid w:val="00546F2E"/>
    <w:rsid w:val="0055360A"/>
    <w:rsid w:val="00555252"/>
    <w:rsid w:val="00557C28"/>
    <w:rsid w:val="005610F5"/>
    <w:rsid w:val="005870B1"/>
    <w:rsid w:val="00590927"/>
    <w:rsid w:val="005961B7"/>
    <w:rsid w:val="005A5490"/>
    <w:rsid w:val="005B2898"/>
    <w:rsid w:val="005C28C5"/>
    <w:rsid w:val="005C6561"/>
    <w:rsid w:val="005F5D1C"/>
    <w:rsid w:val="005F75A2"/>
    <w:rsid w:val="00602B9B"/>
    <w:rsid w:val="00613E7E"/>
    <w:rsid w:val="00614870"/>
    <w:rsid w:val="00630984"/>
    <w:rsid w:val="00637AB9"/>
    <w:rsid w:val="00640C4E"/>
    <w:rsid w:val="006536B1"/>
    <w:rsid w:val="00653734"/>
    <w:rsid w:val="006674FF"/>
    <w:rsid w:val="00670A90"/>
    <w:rsid w:val="00676115"/>
    <w:rsid w:val="00686585"/>
    <w:rsid w:val="006B62A0"/>
    <w:rsid w:val="006E6019"/>
    <w:rsid w:val="006F1518"/>
    <w:rsid w:val="00706CF0"/>
    <w:rsid w:val="00755772"/>
    <w:rsid w:val="00764147"/>
    <w:rsid w:val="00781CA9"/>
    <w:rsid w:val="00785185"/>
    <w:rsid w:val="00793EBE"/>
    <w:rsid w:val="00795483"/>
    <w:rsid w:val="007957F2"/>
    <w:rsid w:val="007C15B4"/>
    <w:rsid w:val="007C6609"/>
    <w:rsid w:val="007C78E2"/>
    <w:rsid w:val="008015DC"/>
    <w:rsid w:val="00824739"/>
    <w:rsid w:val="00843FB1"/>
    <w:rsid w:val="00847B90"/>
    <w:rsid w:val="0086473C"/>
    <w:rsid w:val="00872338"/>
    <w:rsid w:val="0087369F"/>
    <w:rsid w:val="0088184B"/>
    <w:rsid w:val="00881E49"/>
    <w:rsid w:val="0088591D"/>
    <w:rsid w:val="008A18F1"/>
    <w:rsid w:val="008C3A4C"/>
    <w:rsid w:val="008E04AA"/>
    <w:rsid w:val="008F25B9"/>
    <w:rsid w:val="00913390"/>
    <w:rsid w:val="00972067"/>
    <w:rsid w:val="00990110"/>
    <w:rsid w:val="009A55BF"/>
    <w:rsid w:val="009B2103"/>
    <w:rsid w:val="009F384F"/>
    <w:rsid w:val="009F5FFE"/>
    <w:rsid w:val="00A020F2"/>
    <w:rsid w:val="00A03FCC"/>
    <w:rsid w:val="00A04750"/>
    <w:rsid w:val="00A3092B"/>
    <w:rsid w:val="00A327BB"/>
    <w:rsid w:val="00A37872"/>
    <w:rsid w:val="00A37BCE"/>
    <w:rsid w:val="00A41325"/>
    <w:rsid w:val="00A651F6"/>
    <w:rsid w:val="00A81EFF"/>
    <w:rsid w:val="00A97789"/>
    <w:rsid w:val="00AA43F6"/>
    <w:rsid w:val="00AC1EE7"/>
    <w:rsid w:val="00AE33A9"/>
    <w:rsid w:val="00AE3A04"/>
    <w:rsid w:val="00AE4598"/>
    <w:rsid w:val="00AF20DC"/>
    <w:rsid w:val="00AF3DC1"/>
    <w:rsid w:val="00B00554"/>
    <w:rsid w:val="00B04742"/>
    <w:rsid w:val="00B14E16"/>
    <w:rsid w:val="00B74DD6"/>
    <w:rsid w:val="00B77BB3"/>
    <w:rsid w:val="00BB4991"/>
    <w:rsid w:val="00BD603C"/>
    <w:rsid w:val="00BE36B1"/>
    <w:rsid w:val="00BE744C"/>
    <w:rsid w:val="00C227B2"/>
    <w:rsid w:val="00C2340F"/>
    <w:rsid w:val="00C319A7"/>
    <w:rsid w:val="00C5010A"/>
    <w:rsid w:val="00C63C70"/>
    <w:rsid w:val="00C84084"/>
    <w:rsid w:val="00C91DA3"/>
    <w:rsid w:val="00C957D8"/>
    <w:rsid w:val="00CA0DD4"/>
    <w:rsid w:val="00CA173E"/>
    <w:rsid w:val="00CE780B"/>
    <w:rsid w:val="00CF1CA5"/>
    <w:rsid w:val="00D16439"/>
    <w:rsid w:val="00D3039C"/>
    <w:rsid w:val="00D42DD5"/>
    <w:rsid w:val="00D4315B"/>
    <w:rsid w:val="00D716DE"/>
    <w:rsid w:val="00D811EB"/>
    <w:rsid w:val="00D970CA"/>
    <w:rsid w:val="00D97405"/>
    <w:rsid w:val="00DA27C6"/>
    <w:rsid w:val="00DA3B18"/>
    <w:rsid w:val="00DC6946"/>
    <w:rsid w:val="00DD3FB1"/>
    <w:rsid w:val="00DE147E"/>
    <w:rsid w:val="00E0764A"/>
    <w:rsid w:val="00E22461"/>
    <w:rsid w:val="00E2271F"/>
    <w:rsid w:val="00E24FD7"/>
    <w:rsid w:val="00E26590"/>
    <w:rsid w:val="00E35E6D"/>
    <w:rsid w:val="00E91B2C"/>
    <w:rsid w:val="00E97D7B"/>
    <w:rsid w:val="00EA1AE7"/>
    <w:rsid w:val="00EA4CF2"/>
    <w:rsid w:val="00F02B66"/>
    <w:rsid w:val="00F0432E"/>
    <w:rsid w:val="00F079BD"/>
    <w:rsid w:val="00F109D3"/>
    <w:rsid w:val="00F24979"/>
    <w:rsid w:val="00F24CB8"/>
    <w:rsid w:val="00F51A71"/>
    <w:rsid w:val="00F6139E"/>
    <w:rsid w:val="00F86D97"/>
    <w:rsid w:val="00F94070"/>
    <w:rsid w:val="00F94645"/>
    <w:rsid w:val="00FA1921"/>
    <w:rsid w:val="00FA2BCD"/>
    <w:rsid w:val="00FA674C"/>
    <w:rsid w:val="00FC6497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0645A"/>
  <w15:chartTrackingRefBased/>
  <w15:docId w15:val="{01AA0C47-410A-4660-9C7C-874F9062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61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BF"/>
  </w:style>
  <w:style w:type="paragraph" w:styleId="a5">
    <w:name w:val="footer"/>
    <w:basedOn w:val="a"/>
    <w:link w:val="a6"/>
    <w:uiPriority w:val="99"/>
    <w:unhideWhenUsed/>
    <w:rsid w:val="009A5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BF"/>
  </w:style>
  <w:style w:type="paragraph" w:styleId="a7">
    <w:name w:val="Balloon Text"/>
    <w:basedOn w:val="a"/>
    <w:link w:val="a8"/>
    <w:uiPriority w:val="99"/>
    <w:semiHidden/>
    <w:unhideWhenUsed/>
    <w:rsid w:val="0075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7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5772"/>
    <w:pPr>
      <w:ind w:leftChars="400" w:left="840"/>
    </w:pPr>
  </w:style>
  <w:style w:type="paragraph" w:styleId="aa">
    <w:name w:val="Revision"/>
    <w:hidden/>
    <w:uiPriority w:val="99"/>
    <w:semiHidden/>
    <w:rsid w:val="008015DC"/>
  </w:style>
  <w:style w:type="character" w:customStyle="1" w:styleId="10">
    <w:name w:val="見出し 1 (文字)"/>
    <w:basedOn w:val="a0"/>
    <w:link w:val="1"/>
    <w:uiPriority w:val="9"/>
    <w:rsid w:val="005961B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91B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1B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91B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1B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1B2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637AB9"/>
    <w:pPr>
      <w:jc w:val="center"/>
    </w:pPr>
    <w:rPr>
      <w:rFonts w:ascii="ＭＳ ゴシック" w:eastAsia="ＭＳ ゴシック" w:hAnsi="ＭＳ ゴシック"/>
    </w:rPr>
  </w:style>
  <w:style w:type="character" w:customStyle="1" w:styleId="af1">
    <w:name w:val="記 (文字)"/>
    <w:basedOn w:val="a0"/>
    <w:link w:val="af0"/>
    <w:uiPriority w:val="99"/>
    <w:rsid w:val="00637AB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B8AD-33B5-4DF6-BD26-B0735EA3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林　広純</dc:creator>
  <cp:keywords/>
  <dc:description/>
  <cp:lastModifiedBy>西林　広純</cp:lastModifiedBy>
  <cp:revision>157</cp:revision>
  <cp:lastPrinted>2022-03-22T02:47:00Z</cp:lastPrinted>
  <dcterms:created xsi:type="dcterms:W3CDTF">2021-10-22T08:24:00Z</dcterms:created>
  <dcterms:modified xsi:type="dcterms:W3CDTF">2022-10-21T02:53:00Z</dcterms:modified>
</cp:coreProperties>
</file>